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1E" w:rsidRPr="005C5D16" w:rsidRDefault="006A121E" w:rsidP="006A121E">
      <w:pPr>
        <w:ind w:left="-284" w:firstLine="284"/>
        <w:jc w:val="center"/>
        <w:rPr>
          <w:sz w:val="24"/>
          <w:szCs w:val="24"/>
        </w:rPr>
      </w:pPr>
      <w:r w:rsidRPr="005C5D16">
        <w:rPr>
          <w:sz w:val="24"/>
          <w:szCs w:val="24"/>
        </w:rPr>
        <w:t xml:space="preserve">Государственное бюджетное дошкольное образовательное учреждение центр развития ребенка детский сад №49 </w:t>
      </w:r>
      <w:proofErr w:type="spellStart"/>
      <w:r w:rsidRPr="005C5D16">
        <w:rPr>
          <w:sz w:val="24"/>
          <w:szCs w:val="24"/>
        </w:rPr>
        <w:t>Колпинского</w:t>
      </w:r>
      <w:proofErr w:type="spellEnd"/>
      <w:r w:rsidRPr="005C5D16">
        <w:rPr>
          <w:sz w:val="24"/>
          <w:szCs w:val="24"/>
        </w:rPr>
        <w:t xml:space="preserve"> района Санкт-Петербурга</w:t>
      </w:r>
    </w:p>
    <w:p w:rsidR="006A121E" w:rsidRDefault="006A121E" w:rsidP="006A121E">
      <w:pPr>
        <w:jc w:val="center"/>
        <w:rPr>
          <w:b/>
          <w:sz w:val="48"/>
          <w:szCs w:val="48"/>
        </w:rPr>
      </w:pPr>
      <w:r w:rsidRPr="0038694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                                                                                                                    </w:t>
      </w:r>
    </w:p>
    <w:p w:rsidR="006A121E" w:rsidRDefault="006A121E" w:rsidP="006A121E">
      <w:pPr>
        <w:jc w:val="center"/>
        <w:rPr>
          <w:b/>
          <w:sz w:val="48"/>
          <w:szCs w:val="48"/>
        </w:rPr>
      </w:pPr>
    </w:p>
    <w:p w:rsidR="006A121E" w:rsidRDefault="006A121E" w:rsidP="006A121E">
      <w:pPr>
        <w:jc w:val="center"/>
        <w:rPr>
          <w:b/>
          <w:sz w:val="48"/>
          <w:szCs w:val="48"/>
        </w:rPr>
      </w:pPr>
    </w:p>
    <w:p w:rsidR="006A121E" w:rsidRDefault="006A121E" w:rsidP="006A121E">
      <w:pPr>
        <w:jc w:val="center"/>
        <w:rPr>
          <w:b/>
          <w:sz w:val="48"/>
          <w:szCs w:val="48"/>
        </w:rPr>
      </w:pPr>
    </w:p>
    <w:p w:rsidR="006A121E" w:rsidRPr="006A121E" w:rsidRDefault="002F2257" w:rsidP="006A121E">
      <w:pPr>
        <w:jc w:val="center"/>
        <w:rPr>
          <w:b/>
          <w:sz w:val="96"/>
          <w:szCs w:val="96"/>
        </w:rPr>
      </w:pPr>
      <w:r w:rsidRPr="006A121E">
        <w:rPr>
          <w:b/>
          <w:sz w:val="96"/>
          <w:szCs w:val="96"/>
        </w:rPr>
        <w:t>«Мама, папа, я – читающая семья»</w:t>
      </w:r>
    </w:p>
    <w:p w:rsidR="00AD06C3" w:rsidRDefault="006A121E" w:rsidP="006A121E">
      <w:pPr>
        <w:ind w:left="-284" w:firstLine="284"/>
        <w:jc w:val="center"/>
        <w:rPr>
          <w:sz w:val="28"/>
          <w:szCs w:val="28"/>
        </w:rPr>
      </w:pPr>
      <w:r>
        <w:rPr>
          <w:b/>
          <w:sz w:val="48"/>
          <w:szCs w:val="4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      </w:t>
      </w:r>
    </w:p>
    <w:p w:rsidR="00AD06C3" w:rsidRDefault="00AD06C3" w:rsidP="006A121E">
      <w:pPr>
        <w:ind w:left="-284" w:firstLine="284"/>
        <w:jc w:val="center"/>
        <w:rPr>
          <w:sz w:val="28"/>
          <w:szCs w:val="28"/>
        </w:rPr>
      </w:pPr>
    </w:p>
    <w:p w:rsidR="00AD06C3" w:rsidRDefault="00AD06C3" w:rsidP="006A121E">
      <w:pPr>
        <w:ind w:left="-284" w:firstLine="284"/>
        <w:jc w:val="center"/>
        <w:rPr>
          <w:sz w:val="28"/>
          <w:szCs w:val="28"/>
        </w:rPr>
      </w:pPr>
    </w:p>
    <w:p w:rsidR="006A121E" w:rsidRDefault="00AD06C3" w:rsidP="006A121E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A121E">
        <w:rPr>
          <w:sz w:val="28"/>
          <w:szCs w:val="28"/>
        </w:rPr>
        <w:t xml:space="preserve"> Воспитатели</w:t>
      </w:r>
      <w:r w:rsidR="006A121E" w:rsidRPr="006219B1">
        <w:rPr>
          <w:sz w:val="28"/>
          <w:szCs w:val="28"/>
        </w:rPr>
        <w:t>:</w:t>
      </w:r>
      <w:r w:rsidR="0076368E">
        <w:rPr>
          <w:sz w:val="28"/>
          <w:szCs w:val="28"/>
        </w:rPr>
        <w:t xml:space="preserve"> </w:t>
      </w:r>
      <w:proofErr w:type="spellStart"/>
      <w:r w:rsidR="0076368E">
        <w:rPr>
          <w:sz w:val="28"/>
          <w:szCs w:val="28"/>
        </w:rPr>
        <w:t>Носкова</w:t>
      </w:r>
      <w:proofErr w:type="spellEnd"/>
      <w:r w:rsidR="0076368E">
        <w:rPr>
          <w:sz w:val="28"/>
          <w:szCs w:val="28"/>
        </w:rPr>
        <w:t xml:space="preserve"> Е.Н.</w:t>
      </w:r>
    </w:p>
    <w:p w:rsidR="006A121E" w:rsidRDefault="006A121E" w:rsidP="006A121E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76368E">
        <w:rPr>
          <w:sz w:val="28"/>
          <w:szCs w:val="28"/>
        </w:rPr>
        <w:t xml:space="preserve">                   </w:t>
      </w:r>
      <w:proofErr w:type="spellStart"/>
      <w:r w:rsidR="0076368E">
        <w:rPr>
          <w:sz w:val="28"/>
          <w:szCs w:val="28"/>
        </w:rPr>
        <w:t>Маслаева</w:t>
      </w:r>
      <w:proofErr w:type="spellEnd"/>
      <w:r w:rsidR="0076368E">
        <w:rPr>
          <w:sz w:val="28"/>
          <w:szCs w:val="28"/>
        </w:rPr>
        <w:t xml:space="preserve"> А.В.</w:t>
      </w:r>
    </w:p>
    <w:p w:rsidR="006A121E" w:rsidRPr="006219B1" w:rsidRDefault="006A121E" w:rsidP="006A121E">
      <w:pPr>
        <w:rPr>
          <w:sz w:val="28"/>
          <w:szCs w:val="28"/>
        </w:rPr>
      </w:pPr>
    </w:p>
    <w:p w:rsidR="0095557D" w:rsidRPr="00386948" w:rsidRDefault="006A121E" w:rsidP="006A121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</w:t>
      </w:r>
    </w:p>
    <w:p w:rsidR="006A121E" w:rsidRDefault="006A12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6A121E" w:rsidRDefault="006A121E">
      <w:pPr>
        <w:rPr>
          <w:rFonts w:ascii="Times New Roman" w:hAnsi="Times New Roman" w:cs="Times New Roman"/>
          <w:b/>
          <w:sz w:val="28"/>
          <w:szCs w:val="28"/>
        </w:rPr>
      </w:pPr>
    </w:p>
    <w:p w:rsidR="006A121E" w:rsidRDefault="006A12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2015</w:t>
      </w:r>
    </w:p>
    <w:p w:rsidR="006A121E" w:rsidRDefault="006A121E">
      <w:pPr>
        <w:rPr>
          <w:rFonts w:ascii="Times New Roman" w:hAnsi="Times New Roman" w:cs="Times New Roman"/>
          <w:b/>
          <w:sz w:val="28"/>
          <w:szCs w:val="28"/>
        </w:rPr>
      </w:pPr>
    </w:p>
    <w:p w:rsidR="002F2257" w:rsidRPr="001D6808" w:rsidRDefault="002F2257">
      <w:pPr>
        <w:rPr>
          <w:rFonts w:ascii="Times New Roman" w:hAnsi="Times New Roman" w:cs="Times New Roman"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D6808">
        <w:rPr>
          <w:rFonts w:ascii="Times New Roman" w:hAnsi="Times New Roman" w:cs="Times New Roman"/>
          <w:sz w:val="28"/>
          <w:szCs w:val="28"/>
        </w:rPr>
        <w:t xml:space="preserve"> дать родителям знания о значении книги, её роли в жизни ребенка; вооружить знаниями о целесообразном подборе книг.</w:t>
      </w:r>
    </w:p>
    <w:p w:rsidR="002F2257" w:rsidRPr="00DC4549" w:rsidRDefault="002F2257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C454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C45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257" w:rsidRPr="001D6808" w:rsidRDefault="002F2257" w:rsidP="002F22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Изучить читательскую ситуацию в семьях, круг детского чтения;</w:t>
      </w:r>
    </w:p>
    <w:p w:rsidR="002F2257" w:rsidRPr="001D6808" w:rsidRDefault="002F2257" w:rsidP="002F22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Расширить социальное партнерство, привлечь детей и родителей к чтению;</w:t>
      </w:r>
    </w:p>
    <w:p w:rsidR="002F2257" w:rsidRPr="001D6808" w:rsidRDefault="002F2257" w:rsidP="002F22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Pr="001D68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2D3B" w:rsidRPr="001D6808" w:rsidRDefault="005D2D3B" w:rsidP="002F22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Оказать семье информационную помощь</w:t>
      </w:r>
      <w:r w:rsidRPr="001D68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2D3B" w:rsidRPr="001D6808" w:rsidRDefault="005D2D3B" w:rsidP="002F22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Содействовать сплочению родительского коллектива.</w:t>
      </w:r>
    </w:p>
    <w:p w:rsidR="006974AD" w:rsidRPr="001D6808" w:rsidRDefault="006974AD" w:rsidP="006974AD">
      <w:pPr>
        <w:rPr>
          <w:rFonts w:ascii="Times New Roman" w:hAnsi="Times New Roman" w:cs="Times New Roman"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D6808">
        <w:rPr>
          <w:rFonts w:ascii="Times New Roman" w:hAnsi="Times New Roman" w:cs="Times New Roman"/>
          <w:sz w:val="28"/>
          <w:szCs w:val="28"/>
        </w:rPr>
        <w:t xml:space="preserve"> домашнее задание для родителей (подборка пословиц о книгах и чтении).</w:t>
      </w:r>
    </w:p>
    <w:p w:rsidR="005D2D3B" w:rsidRPr="001D6808" w:rsidRDefault="005D2D3B" w:rsidP="005D2D3B">
      <w:pPr>
        <w:rPr>
          <w:rFonts w:ascii="Times New Roman" w:hAnsi="Times New Roman" w:cs="Times New Roman"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1D6808">
        <w:rPr>
          <w:rFonts w:ascii="Times New Roman" w:hAnsi="Times New Roman" w:cs="Times New Roman"/>
          <w:sz w:val="28"/>
          <w:szCs w:val="28"/>
        </w:rPr>
        <w:t xml:space="preserve"> иллюстрации к литературным произведениям, карточки с фамилиями художников,  презентации «Угадай сказку» и «Портреты писателей</w:t>
      </w:r>
      <w:r w:rsidR="00386948" w:rsidRPr="001D6808">
        <w:rPr>
          <w:rFonts w:ascii="Times New Roman" w:hAnsi="Times New Roman" w:cs="Times New Roman"/>
          <w:sz w:val="28"/>
          <w:szCs w:val="28"/>
        </w:rPr>
        <w:t xml:space="preserve"> и поэтов»</w:t>
      </w:r>
      <w:r w:rsidR="004C7CD8">
        <w:rPr>
          <w:rFonts w:ascii="Times New Roman" w:hAnsi="Times New Roman" w:cs="Times New Roman"/>
          <w:sz w:val="28"/>
          <w:szCs w:val="28"/>
        </w:rPr>
        <w:t>, раскраски сказочных персонажей, карандаши, ножницы, клей, ватман.</w:t>
      </w:r>
    </w:p>
    <w:p w:rsidR="005D2D3B" w:rsidRPr="001D6808" w:rsidRDefault="005D2D3B" w:rsidP="005D2D3B">
      <w:pPr>
        <w:rPr>
          <w:rFonts w:ascii="Times New Roman" w:hAnsi="Times New Roman" w:cs="Times New Roman"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D6808">
        <w:rPr>
          <w:rFonts w:ascii="Times New Roman" w:hAnsi="Times New Roman" w:cs="Times New Roman"/>
          <w:sz w:val="28"/>
          <w:szCs w:val="28"/>
        </w:rPr>
        <w:t xml:space="preserve"> Добрый вечер, уважаемые гости! Спасибо вам за то, что нашли время и пришли на эту встречу. Сегодня мы поведем разговор о книге, её ценности для каждог</w:t>
      </w:r>
      <w:r w:rsidR="009C2CD7" w:rsidRPr="001D6808">
        <w:rPr>
          <w:rFonts w:ascii="Times New Roman" w:hAnsi="Times New Roman" w:cs="Times New Roman"/>
          <w:sz w:val="28"/>
          <w:szCs w:val="28"/>
        </w:rPr>
        <w:t>о человека.</w:t>
      </w:r>
    </w:p>
    <w:p w:rsidR="009C2CD7" w:rsidRPr="001D6808" w:rsidRDefault="009C2CD7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Именно в семье происходит воспитание личности ребенка. И без чтения здесь не обойтись. Роль семьи в формировании отношения к книге, чтению чрезвычайно велика. Если чтение входит в образ жизни взрослых членов семьи, ребенок это улавливает и впитывает. Впечатления, полученные в собственной семье, остаются неким масштабом для сравнения, оценки на всю жизнь и реализуются уже в собственной семье.</w:t>
      </w:r>
    </w:p>
    <w:p w:rsidR="00164D6A" w:rsidRPr="009843A7" w:rsidRDefault="009C2CD7" w:rsidP="005D2D3B">
      <w:pPr>
        <w:rPr>
          <w:rFonts w:ascii="Times New Roman" w:hAnsi="Times New Roman" w:cs="Times New Roman"/>
          <w:bCs/>
          <w:sz w:val="28"/>
          <w:szCs w:val="28"/>
        </w:rPr>
      </w:pPr>
      <w:r w:rsidRPr="001D6808">
        <w:rPr>
          <w:rFonts w:ascii="Times New Roman" w:hAnsi="Times New Roman" w:cs="Times New Roman"/>
          <w:i/>
          <w:sz w:val="28"/>
          <w:szCs w:val="28"/>
        </w:rPr>
        <w:t>Выходят дети и читают стихи.</w:t>
      </w:r>
      <w:r w:rsidR="00164D6A" w:rsidRPr="001D6808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1D6808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t>Если хочешь много знать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слушайся в советы.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Научись распознавать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Книжные секреты.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 каждой книжке — свой секрет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И ненужных книжек нет.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Если быстрый самолет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lastRenderedPageBreak/>
        <w:t>В небо устремился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Знает свой секрет пилот.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Он ему учился.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 каждой книжке — свой секрет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И ненужных книжек нет.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Если мама на обед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арит щи и кашу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У нее есть свой секрет,</w:t>
      </w:r>
      <w:r w:rsidR="00164D6A" w:rsidRPr="009843A7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Тоже очень важный.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Знайте, все девчонки,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Знайте, все мальчишки: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 каждой книжке — свой секрет!</w:t>
      </w:r>
      <w:r w:rsidR="00164D6A" w:rsidRPr="009843A7">
        <w:rPr>
          <w:rFonts w:ascii="Times New Roman" w:hAnsi="Times New Roman" w:cs="Times New Roman"/>
          <w:bCs/>
          <w:sz w:val="28"/>
          <w:szCs w:val="28"/>
        </w:rPr>
        <w:br/>
        <w:t>Все читайте книжки!</w:t>
      </w:r>
    </w:p>
    <w:p w:rsidR="009843A7" w:rsidRPr="009843A7" w:rsidRDefault="009843A7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9843A7">
        <w:rPr>
          <w:rFonts w:ascii="Times New Roman" w:hAnsi="Times New Roman" w:cs="Times New Roman"/>
          <w:bCs/>
          <w:sz w:val="28"/>
          <w:szCs w:val="28"/>
        </w:rPr>
        <w:t>***</w:t>
      </w:r>
    </w:p>
    <w:p w:rsidR="00BD3003" w:rsidRPr="00BD3003" w:rsidRDefault="00BD3003" w:rsidP="00164D6A">
      <w:pPr>
        <w:pStyle w:val="a4"/>
        <w:spacing w:before="0" w:beforeAutospacing="0" w:after="0" w:afterAutospacing="0"/>
        <w:ind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bCs/>
          <w:sz w:val="27"/>
          <w:szCs w:val="27"/>
        </w:rPr>
      </w:pPr>
      <w:r w:rsidRPr="00BD3003">
        <w:rPr>
          <w:bCs/>
          <w:sz w:val="27"/>
          <w:szCs w:val="27"/>
        </w:rPr>
        <w:t>Тает снег, клокочут воды,</w:t>
      </w:r>
      <w:r w:rsidRPr="00BD3003">
        <w:rPr>
          <w:bCs/>
          <w:sz w:val="27"/>
          <w:szCs w:val="27"/>
        </w:rPr>
        <w:br/>
        <w:t>Звонко птицы гомонят.</w:t>
      </w:r>
      <w:r w:rsidRPr="00BD3003">
        <w:rPr>
          <w:bCs/>
          <w:sz w:val="27"/>
          <w:szCs w:val="27"/>
        </w:rPr>
        <w:br/>
        <w:t>По-весеннему сегодня</w:t>
      </w:r>
      <w:r>
        <w:rPr>
          <w:bCs/>
          <w:sz w:val="27"/>
          <w:szCs w:val="27"/>
        </w:rPr>
        <w:t>,</w:t>
      </w:r>
      <w:r w:rsidRPr="00BD3003">
        <w:rPr>
          <w:bCs/>
          <w:sz w:val="27"/>
          <w:szCs w:val="27"/>
        </w:rPr>
        <w:br/>
        <w:t>Расцвели глаза ребят.</w:t>
      </w:r>
      <w:r w:rsidRPr="00BD3003">
        <w:rPr>
          <w:bCs/>
          <w:sz w:val="27"/>
          <w:szCs w:val="27"/>
        </w:rPr>
        <w:br/>
        <w:t>Очень любят праздник книжки</w:t>
      </w:r>
      <w:r>
        <w:rPr>
          <w:bCs/>
          <w:sz w:val="27"/>
          <w:szCs w:val="27"/>
        </w:rPr>
        <w:t>,</w:t>
      </w:r>
      <w:r w:rsidRPr="00BD3003">
        <w:rPr>
          <w:bCs/>
          <w:sz w:val="27"/>
          <w:szCs w:val="27"/>
        </w:rPr>
        <w:br/>
        <w:t>И девчонки, и мальчишки.</w:t>
      </w:r>
    </w:p>
    <w:p w:rsidR="009843A7" w:rsidRPr="00BD3003" w:rsidRDefault="009843A7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>
        <w:rPr>
          <w:bCs/>
          <w:sz w:val="27"/>
          <w:szCs w:val="27"/>
        </w:rPr>
        <w:t>***</w:t>
      </w: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bCs/>
          <w:sz w:val="27"/>
          <w:szCs w:val="27"/>
        </w:rPr>
      </w:pPr>
      <w:r w:rsidRPr="00BD3003">
        <w:rPr>
          <w:bCs/>
          <w:sz w:val="27"/>
          <w:szCs w:val="27"/>
        </w:rPr>
        <w:br/>
        <w:t>Книга – верный,</w:t>
      </w:r>
      <w:r w:rsidRPr="00BD3003">
        <w:rPr>
          <w:bCs/>
          <w:sz w:val="27"/>
          <w:szCs w:val="27"/>
        </w:rPr>
        <w:br/>
        <w:t>Книга – первый,</w:t>
      </w:r>
      <w:r w:rsidRPr="00BD3003">
        <w:rPr>
          <w:bCs/>
          <w:sz w:val="27"/>
          <w:szCs w:val="27"/>
        </w:rPr>
        <w:br/>
        <w:t>Книга – лучший друг ребят.</w:t>
      </w:r>
      <w:r w:rsidRPr="00BD3003">
        <w:rPr>
          <w:bCs/>
          <w:sz w:val="27"/>
          <w:szCs w:val="27"/>
        </w:rPr>
        <w:br/>
        <w:t>Нам никак нельзя без книжки,</w:t>
      </w:r>
      <w:r w:rsidRPr="00BD3003">
        <w:rPr>
          <w:bCs/>
          <w:sz w:val="27"/>
          <w:szCs w:val="27"/>
        </w:rPr>
        <w:br/>
        <w:t>Нам никак нельзя без кн</w:t>
      </w:r>
      <w:r w:rsidR="00164D6A">
        <w:rPr>
          <w:bCs/>
          <w:sz w:val="27"/>
          <w:szCs w:val="27"/>
        </w:rPr>
        <w:t>ижки! –</w:t>
      </w:r>
      <w:r w:rsidR="00164D6A">
        <w:rPr>
          <w:bCs/>
          <w:sz w:val="27"/>
          <w:szCs w:val="27"/>
        </w:rPr>
        <w:br/>
        <w:t>Все ребята говорят.</w:t>
      </w:r>
    </w:p>
    <w:p w:rsidR="009843A7" w:rsidRDefault="009843A7" w:rsidP="00BD3003">
      <w:pPr>
        <w:pStyle w:val="a4"/>
        <w:spacing w:before="0" w:beforeAutospacing="0" w:after="0" w:afterAutospacing="0"/>
        <w:ind w:left="225" w:right="225"/>
        <w:rPr>
          <w:bCs/>
          <w:sz w:val="27"/>
          <w:szCs w:val="27"/>
        </w:rPr>
      </w:pPr>
    </w:p>
    <w:p w:rsidR="009843A7" w:rsidRDefault="009843A7" w:rsidP="00BD3003">
      <w:pPr>
        <w:pStyle w:val="a4"/>
        <w:spacing w:before="0" w:beforeAutospacing="0" w:after="0" w:afterAutospacing="0"/>
        <w:ind w:left="225" w:right="225"/>
        <w:rPr>
          <w:bCs/>
          <w:i/>
          <w:iCs/>
          <w:sz w:val="27"/>
          <w:szCs w:val="27"/>
        </w:rPr>
      </w:pPr>
      <w:r>
        <w:rPr>
          <w:bCs/>
          <w:sz w:val="27"/>
          <w:szCs w:val="27"/>
        </w:rPr>
        <w:t>****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bookmarkStart w:id="0" w:name="_GoBack"/>
      <w:bookmarkEnd w:id="0"/>
      <w:r w:rsidRPr="00BD3003">
        <w:rPr>
          <w:sz w:val="27"/>
          <w:szCs w:val="27"/>
        </w:rPr>
        <w:t> </w:t>
      </w: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bCs/>
          <w:i/>
          <w:iCs/>
          <w:sz w:val="27"/>
          <w:szCs w:val="27"/>
        </w:rPr>
      </w:pPr>
      <w:r w:rsidRPr="00BD3003">
        <w:rPr>
          <w:bCs/>
          <w:sz w:val="27"/>
          <w:szCs w:val="27"/>
        </w:rPr>
        <w:t>Я к вам обращаюсь, товарищи, дети:</w:t>
      </w:r>
      <w:r w:rsidRPr="00BD3003">
        <w:rPr>
          <w:bCs/>
          <w:sz w:val="27"/>
          <w:szCs w:val="27"/>
        </w:rPr>
        <w:br/>
        <w:t>Полезнее книги нет вещи на свете!</w:t>
      </w:r>
      <w:r w:rsidRPr="00BD3003">
        <w:rPr>
          <w:bCs/>
          <w:sz w:val="27"/>
          <w:szCs w:val="27"/>
        </w:rPr>
        <w:br/>
        <w:t>Пусть книги друзьями заходят в дома,</w:t>
      </w:r>
      <w:r w:rsidRPr="00BD3003">
        <w:rPr>
          <w:bCs/>
          <w:sz w:val="27"/>
          <w:szCs w:val="27"/>
        </w:rPr>
        <w:br/>
        <w:t>Чита</w:t>
      </w:r>
      <w:r w:rsidR="00164D6A">
        <w:rPr>
          <w:bCs/>
          <w:sz w:val="27"/>
          <w:szCs w:val="27"/>
        </w:rPr>
        <w:t>йте всю жизнь, набирайтесь ума!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BD3003" w:rsidRPr="00BD3003" w:rsidRDefault="009843A7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>
        <w:rPr>
          <w:sz w:val="27"/>
          <w:szCs w:val="27"/>
        </w:rPr>
        <w:t>***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lastRenderedPageBreak/>
        <w:t>Книгу первую мою</w:t>
      </w:r>
      <w:r w:rsidRPr="00BD3003">
        <w:rPr>
          <w:bCs/>
          <w:sz w:val="27"/>
          <w:szCs w:val="27"/>
        </w:rPr>
        <w:br/>
        <w:t>Берегу я и люблю.</w:t>
      </w:r>
      <w:r w:rsidRPr="00BD3003">
        <w:rPr>
          <w:bCs/>
          <w:sz w:val="27"/>
          <w:szCs w:val="27"/>
        </w:rPr>
        <w:br/>
        <w:t>Хоть пока и по слогам,</w:t>
      </w:r>
      <w:r w:rsidRPr="00BD3003">
        <w:rPr>
          <w:bCs/>
          <w:sz w:val="27"/>
          <w:szCs w:val="27"/>
        </w:rPr>
        <w:br/>
        <w:t>Я ее читаю сам –</w:t>
      </w:r>
      <w:r w:rsidRPr="00BD3003">
        <w:rPr>
          <w:bCs/>
          <w:sz w:val="27"/>
          <w:szCs w:val="27"/>
        </w:rPr>
        <w:br/>
        <w:t>И с конца, и с серединки,</w:t>
      </w:r>
      <w:r w:rsidRPr="00BD3003">
        <w:rPr>
          <w:bCs/>
          <w:sz w:val="27"/>
          <w:szCs w:val="27"/>
        </w:rPr>
        <w:br/>
        <w:t>В ней красивые картинки,</w:t>
      </w:r>
      <w:r w:rsidRPr="00BD3003">
        <w:rPr>
          <w:bCs/>
          <w:sz w:val="27"/>
          <w:szCs w:val="27"/>
        </w:rPr>
        <w:br/>
        <w:t>Есть стихи, рассказы, песни.</w:t>
      </w:r>
      <w:r w:rsidRPr="00BD3003">
        <w:rPr>
          <w:bCs/>
          <w:sz w:val="27"/>
          <w:szCs w:val="27"/>
        </w:rPr>
        <w:br/>
        <w:t>С книгой жить мне интересней!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Я с детства с книгами дружу,</w:t>
      </w:r>
      <w:r w:rsidRPr="00BD3003">
        <w:rPr>
          <w:bCs/>
          <w:sz w:val="27"/>
          <w:szCs w:val="27"/>
        </w:rPr>
        <w:br/>
        <w:t>По строчкам пальчиком вожу,</w:t>
      </w:r>
      <w:r w:rsidRPr="00BD3003">
        <w:rPr>
          <w:bCs/>
          <w:sz w:val="27"/>
          <w:szCs w:val="27"/>
        </w:rPr>
        <w:br/>
        <w:t>И целый мир за это</w:t>
      </w:r>
      <w:r w:rsidRPr="00BD3003">
        <w:rPr>
          <w:bCs/>
          <w:sz w:val="27"/>
          <w:szCs w:val="27"/>
        </w:rPr>
        <w:br/>
        <w:t>Мне выдает секреты.</w:t>
      </w:r>
      <w:r w:rsidRPr="00BD3003">
        <w:rPr>
          <w:bCs/>
          <w:sz w:val="27"/>
          <w:szCs w:val="27"/>
        </w:rPr>
        <w:br/>
      </w:r>
      <w:r w:rsidRPr="00BD3003">
        <w:rPr>
          <w:bCs/>
          <w:sz w:val="27"/>
          <w:szCs w:val="27"/>
        </w:rPr>
        <w:br/>
        <w:t> </w:t>
      </w:r>
      <w:r w:rsidR="009843A7">
        <w:rPr>
          <w:bCs/>
          <w:sz w:val="27"/>
          <w:szCs w:val="27"/>
        </w:rPr>
        <w:t>***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Не зря назвали книгу</w:t>
      </w:r>
      <w:r w:rsidRPr="00BD3003">
        <w:rPr>
          <w:bCs/>
          <w:sz w:val="27"/>
          <w:szCs w:val="27"/>
        </w:rPr>
        <w:br/>
        <w:t>Духовной пищей нашей,</w:t>
      </w:r>
      <w:r w:rsidRPr="00BD3003">
        <w:rPr>
          <w:bCs/>
          <w:sz w:val="27"/>
          <w:szCs w:val="27"/>
        </w:rPr>
        <w:br/>
        <w:t xml:space="preserve">Судьба покажет </w:t>
      </w:r>
      <w:proofErr w:type="gramStart"/>
      <w:r w:rsidRPr="00BD3003">
        <w:rPr>
          <w:bCs/>
          <w:sz w:val="27"/>
          <w:szCs w:val="27"/>
        </w:rPr>
        <w:t>фигу</w:t>
      </w:r>
      <w:proofErr w:type="gramEnd"/>
      <w:r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br/>
        <w:t>Тому, кто ест лишь кашу.</w:t>
      </w:r>
      <w:r w:rsidRPr="00BD3003">
        <w:rPr>
          <w:bCs/>
          <w:sz w:val="27"/>
          <w:szCs w:val="27"/>
        </w:rPr>
        <w:br/>
      </w:r>
      <w:r w:rsidR="009843A7">
        <w:rPr>
          <w:bCs/>
          <w:sz w:val="27"/>
          <w:szCs w:val="27"/>
        </w:rPr>
        <w:t>***</w:t>
      </w:r>
      <w:r w:rsidRPr="00BD3003">
        <w:rPr>
          <w:bCs/>
          <w:sz w:val="27"/>
          <w:szCs w:val="27"/>
        </w:rPr>
        <w:br/>
        <w:t>Книга — лучший друг ты мой,</w:t>
      </w:r>
      <w:r w:rsidRPr="00BD3003">
        <w:rPr>
          <w:bCs/>
          <w:sz w:val="27"/>
          <w:szCs w:val="27"/>
        </w:rPr>
        <w:br/>
        <w:t>Мне так радостно с тобой!</w:t>
      </w:r>
      <w:r w:rsidRPr="00BD3003">
        <w:rPr>
          <w:bCs/>
          <w:sz w:val="27"/>
          <w:szCs w:val="27"/>
        </w:rPr>
        <w:br/>
        <w:t>Я люблю тебя читать,</w:t>
      </w:r>
      <w:r w:rsidRPr="00BD3003">
        <w:rPr>
          <w:bCs/>
          <w:sz w:val="27"/>
          <w:szCs w:val="27"/>
        </w:rPr>
        <w:br/>
        <w:t>Думать, мыслить и мечтать!</w:t>
      </w:r>
      <w:r w:rsidRPr="00BD3003">
        <w:rPr>
          <w:rStyle w:val="apple-converted-space"/>
          <w:bCs/>
          <w:sz w:val="27"/>
          <w:szCs w:val="27"/>
        </w:rPr>
        <w:t> </w:t>
      </w:r>
      <w:r w:rsidRPr="00BD3003">
        <w:rPr>
          <w:bCs/>
          <w:sz w:val="27"/>
          <w:szCs w:val="27"/>
        </w:rPr>
        <w:br/>
      </w:r>
      <w:r w:rsidRPr="00BD3003">
        <w:rPr>
          <w:bCs/>
          <w:sz w:val="27"/>
          <w:szCs w:val="27"/>
        </w:rPr>
        <w:br/>
        <w:t> </w:t>
      </w:r>
      <w:r w:rsidR="009843A7">
        <w:rPr>
          <w:bCs/>
          <w:sz w:val="27"/>
          <w:szCs w:val="27"/>
        </w:rPr>
        <w:t>***</w:t>
      </w: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bCs/>
          <w:sz w:val="27"/>
          <w:szCs w:val="27"/>
        </w:rPr>
      </w:pPr>
      <w:r w:rsidRPr="00BD3003">
        <w:rPr>
          <w:bCs/>
          <w:sz w:val="27"/>
          <w:szCs w:val="27"/>
        </w:rPr>
        <w:t>Как хорошо уметь читать!</w:t>
      </w:r>
      <w:r w:rsidRPr="00BD3003">
        <w:rPr>
          <w:bCs/>
          <w:sz w:val="27"/>
          <w:szCs w:val="27"/>
        </w:rPr>
        <w:br/>
        <w:t>Взять книгу в руки и узнать,</w:t>
      </w:r>
      <w:r w:rsidRPr="00BD3003">
        <w:rPr>
          <w:bCs/>
          <w:sz w:val="27"/>
          <w:szCs w:val="27"/>
        </w:rPr>
        <w:br/>
        <w:t>Что в мире было до меня</w:t>
      </w:r>
      <w:r>
        <w:rPr>
          <w:bCs/>
          <w:sz w:val="27"/>
          <w:szCs w:val="27"/>
        </w:rPr>
        <w:t>,</w:t>
      </w:r>
      <w:r w:rsidRPr="00BD3003">
        <w:rPr>
          <w:bCs/>
          <w:sz w:val="27"/>
          <w:szCs w:val="27"/>
        </w:rPr>
        <w:br/>
        <w:t>И для чего родился я.</w:t>
      </w:r>
      <w:r w:rsidRPr="00BD3003">
        <w:rPr>
          <w:bCs/>
          <w:sz w:val="27"/>
          <w:szCs w:val="27"/>
        </w:rPr>
        <w:br/>
        <w:t>К каким галактикам слетать,</w:t>
      </w:r>
      <w:r w:rsidRPr="00BD3003">
        <w:rPr>
          <w:bCs/>
          <w:sz w:val="27"/>
          <w:szCs w:val="27"/>
        </w:rPr>
        <w:br/>
        <w:t>Что посмотреть, кем быть, кем стать</w:t>
      </w:r>
      <w:r w:rsidRPr="00BD3003">
        <w:rPr>
          <w:bCs/>
          <w:sz w:val="27"/>
          <w:szCs w:val="27"/>
        </w:rPr>
        <w:br/>
        <w:t>Мне книга может рассказать,</w:t>
      </w:r>
      <w:r w:rsidRPr="00BD3003">
        <w:rPr>
          <w:bCs/>
          <w:sz w:val="27"/>
          <w:szCs w:val="27"/>
        </w:rPr>
        <w:br/>
        <w:t>Ведь только ей дано все знать.</w:t>
      </w:r>
    </w:p>
    <w:p w:rsidR="009843A7" w:rsidRPr="00BD3003" w:rsidRDefault="009843A7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BD3003" w:rsidRPr="00BD3003" w:rsidRDefault="009843A7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>
        <w:rPr>
          <w:sz w:val="27"/>
          <w:szCs w:val="27"/>
        </w:rPr>
        <w:t>***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bCs/>
          <w:sz w:val="27"/>
          <w:szCs w:val="27"/>
        </w:rPr>
      </w:pPr>
      <w:r w:rsidRPr="00BD3003">
        <w:rPr>
          <w:bCs/>
          <w:sz w:val="27"/>
          <w:szCs w:val="27"/>
        </w:rPr>
        <w:t>Яблочки – от яблоньки,</w:t>
      </w:r>
      <w:r w:rsidRPr="00BD3003">
        <w:rPr>
          <w:bCs/>
          <w:sz w:val="27"/>
          <w:szCs w:val="27"/>
        </w:rPr>
        <w:br/>
        <w:t>От розы – аромат,</w:t>
      </w:r>
      <w:r w:rsidRPr="00BD3003">
        <w:rPr>
          <w:bCs/>
          <w:sz w:val="27"/>
          <w:szCs w:val="27"/>
        </w:rPr>
        <w:br/>
        <w:t>От чтенья – эрудиция.</w:t>
      </w:r>
      <w:r w:rsidRPr="00BD3003">
        <w:rPr>
          <w:bCs/>
          <w:sz w:val="27"/>
          <w:szCs w:val="27"/>
        </w:rPr>
        <w:br/>
        <w:t>Такой вот результат!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  <w:r w:rsidR="009843A7">
        <w:rPr>
          <w:sz w:val="27"/>
          <w:szCs w:val="27"/>
        </w:rPr>
        <w:t>***</w:t>
      </w:r>
    </w:p>
    <w:p w:rsidR="009843A7" w:rsidRPr="00BD3003" w:rsidRDefault="009843A7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Мама мне читает книжку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Про зайчишку и лисёнка...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lastRenderedPageBreak/>
        <w:t xml:space="preserve">Я б послушал про </w:t>
      </w:r>
      <w:proofErr w:type="spellStart"/>
      <w:r w:rsidRPr="00BD3003">
        <w:rPr>
          <w:bCs/>
          <w:sz w:val="27"/>
          <w:szCs w:val="27"/>
        </w:rPr>
        <w:t>войнушку</w:t>
      </w:r>
      <w:proofErr w:type="spellEnd"/>
      <w:r w:rsidRPr="00BD3003">
        <w:rPr>
          <w:bCs/>
          <w:sz w:val="27"/>
          <w:szCs w:val="27"/>
        </w:rPr>
        <w:t>,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Только мама ведь – девчонка.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Будет ей, наверно, скучно,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Так, что даже зазевает.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 xml:space="preserve">Ладно, завтра про </w:t>
      </w:r>
      <w:proofErr w:type="spellStart"/>
      <w:r w:rsidRPr="00BD3003">
        <w:rPr>
          <w:bCs/>
          <w:sz w:val="27"/>
          <w:szCs w:val="27"/>
        </w:rPr>
        <w:t>войнушку</w:t>
      </w:r>
      <w:proofErr w:type="spellEnd"/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На ночь папа почитает.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sz w:val="27"/>
          <w:szCs w:val="27"/>
        </w:rPr>
        <w:t> 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А сегодня про зайчишку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И про плюшевого мишку.</w:t>
      </w:r>
    </w:p>
    <w:p w:rsidR="00BD3003" w:rsidRPr="00BD3003" w:rsidRDefault="00BD3003" w:rsidP="00BD3003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Хоть про мышку, хоть про шишку –</w:t>
      </w:r>
    </w:p>
    <w:p w:rsidR="00BD3003" w:rsidRPr="00BD3003" w:rsidRDefault="00BD3003" w:rsidP="00164D6A">
      <w:pPr>
        <w:pStyle w:val="a4"/>
        <w:spacing w:before="0" w:beforeAutospacing="0" w:after="0" w:afterAutospacing="0"/>
        <w:ind w:left="225" w:right="225"/>
        <w:rPr>
          <w:sz w:val="27"/>
          <w:szCs w:val="27"/>
        </w:rPr>
      </w:pPr>
      <w:r w:rsidRPr="00BD3003">
        <w:rPr>
          <w:bCs/>
          <w:sz w:val="27"/>
          <w:szCs w:val="27"/>
        </w:rPr>
        <w:t>Всё равно, была бы книжка!</w:t>
      </w:r>
    </w:p>
    <w:p w:rsidR="00BD3003" w:rsidRPr="00BD3003" w:rsidRDefault="00EB6A4C" w:rsidP="005D2D3B">
      <w:r>
        <w:rPr>
          <w:noProof/>
          <w:lang w:eastAsia="ru-RU"/>
        </w:rPr>
        <w:drawing>
          <wp:inline distT="0" distB="0" distL="0" distR="0">
            <wp:extent cx="5940425" cy="4453792"/>
            <wp:effectExtent l="19050" t="0" r="3175" b="0"/>
            <wp:docPr id="1" name="Рисунок 1" descr="C:\Users\Пользователь\Desktop\Новая папка\P108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\P10809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141" w:rsidRPr="001D6808" w:rsidRDefault="00B55141" w:rsidP="005D2D3B">
      <w:pPr>
        <w:rPr>
          <w:rFonts w:ascii="Times New Roman" w:hAnsi="Times New Roman" w:cs="Times New Roman"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D6808">
        <w:rPr>
          <w:rFonts w:ascii="Times New Roman" w:hAnsi="Times New Roman" w:cs="Times New Roman"/>
          <w:sz w:val="28"/>
          <w:szCs w:val="28"/>
        </w:rPr>
        <w:t xml:space="preserve"> Бесспорно, очень большую роль играет книга в воспитании детей. Ещё А. М. Горький писал: «Я, вероятно, не сумею передать достаточно ярко и убедительно, как велико было мое изумление, когда я почувствовал, что почти каждая книга как бы открывает передо мною окно в новый неведомый мир». Эти слова писателя точно отражают желание всех взрослых</w:t>
      </w:r>
      <w:r w:rsidR="00905770" w:rsidRPr="001D6808">
        <w:rPr>
          <w:rFonts w:ascii="Times New Roman" w:hAnsi="Times New Roman" w:cs="Times New Roman"/>
          <w:sz w:val="28"/>
          <w:szCs w:val="28"/>
        </w:rPr>
        <w:t xml:space="preserve"> подобрать такие книги, чтобы они открыли ребятам прекрасный радостный мир, ответили на все детские «почему».</w:t>
      </w:r>
      <w:r w:rsidR="00956D20" w:rsidRPr="001D6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20" w:rsidRPr="00DC4549" w:rsidRDefault="00956D20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ние 1 «Пословицы».</w:t>
      </w:r>
    </w:p>
    <w:p w:rsidR="00956D20" w:rsidRPr="001D6808" w:rsidRDefault="00956D20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lastRenderedPageBreak/>
        <w:t>А сейчас задание для родителей – кто вспомнит и назовет как можно больше пословиц о книге и чтении.</w:t>
      </w:r>
    </w:p>
    <w:p w:rsidR="00956D20" w:rsidRPr="00DC4549" w:rsidRDefault="00956D20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ние 2 «Писатели и поэты».</w:t>
      </w:r>
    </w:p>
    <w:p w:rsidR="00956D20" w:rsidRPr="001D6808" w:rsidRDefault="00956D20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У любой книги есть свой автор. Сейчас вам будут представлены портреты писателей и поэтов, а вам нужно будет назвать их фамилии. (</w:t>
      </w:r>
      <w:r w:rsidR="00386948" w:rsidRPr="001D6808">
        <w:rPr>
          <w:rFonts w:ascii="Times New Roman" w:hAnsi="Times New Roman" w:cs="Times New Roman"/>
          <w:sz w:val="28"/>
          <w:szCs w:val="28"/>
        </w:rPr>
        <w:t>С. Я. Маршак, С. В. Михалков, А. С. Пушкин, К. И. Чуковский, И. А. Крылов, Л. Н. Толстой, Г. Х. Андерсен, Э. Успенский, Д. Роулинг).</w:t>
      </w:r>
    </w:p>
    <w:p w:rsidR="00386948" w:rsidRPr="00DC4549" w:rsidRDefault="00386948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ние 3 Литературная викторина для детей и родителей.</w:t>
      </w:r>
    </w:p>
    <w:p w:rsidR="00386948" w:rsidRPr="00DC4549" w:rsidRDefault="00386948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DC4549">
        <w:rPr>
          <w:rFonts w:ascii="Times New Roman" w:hAnsi="Times New Roman" w:cs="Times New Roman"/>
          <w:i/>
          <w:sz w:val="28"/>
          <w:szCs w:val="28"/>
        </w:rPr>
        <w:t>Вопросы для детей (родители помогают):</w:t>
      </w:r>
    </w:p>
    <w:p w:rsidR="00386948" w:rsidRPr="001D6808" w:rsidRDefault="005257ED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Что купила разбогатевшая муха на базаре? (</w:t>
      </w:r>
      <w:r w:rsidRPr="00DC4549">
        <w:rPr>
          <w:rFonts w:ascii="Times New Roman" w:hAnsi="Times New Roman" w:cs="Times New Roman"/>
          <w:i/>
          <w:sz w:val="28"/>
          <w:szCs w:val="28"/>
        </w:rPr>
        <w:t>Самовар</w:t>
      </w:r>
      <w:r w:rsidRPr="001D6808">
        <w:rPr>
          <w:rFonts w:ascii="Times New Roman" w:hAnsi="Times New Roman" w:cs="Times New Roman"/>
          <w:sz w:val="28"/>
          <w:szCs w:val="28"/>
        </w:rPr>
        <w:t>)</w:t>
      </w:r>
    </w:p>
    <w:p w:rsidR="005257ED" w:rsidRPr="001D6808" w:rsidRDefault="005257ED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 xml:space="preserve">- Как звали самого умного поросенка из сказки «Три поросенка»? </w:t>
      </w:r>
      <w:r w:rsidRPr="00DC454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C4549">
        <w:rPr>
          <w:rFonts w:ascii="Times New Roman" w:hAnsi="Times New Roman" w:cs="Times New Roman"/>
          <w:i/>
          <w:sz w:val="28"/>
          <w:szCs w:val="28"/>
        </w:rPr>
        <w:t>Наф-Наф</w:t>
      </w:r>
      <w:proofErr w:type="spellEnd"/>
      <w:r w:rsidRPr="00DC4549">
        <w:rPr>
          <w:rFonts w:ascii="Times New Roman" w:hAnsi="Times New Roman" w:cs="Times New Roman"/>
          <w:i/>
          <w:sz w:val="28"/>
          <w:szCs w:val="28"/>
        </w:rPr>
        <w:t>).</w:t>
      </w:r>
    </w:p>
    <w:p w:rsidR="005257ED" w:rsidRPr="001D6808" w:rsidRDefault="005257ED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Кто поранил Барбоса из сказки «Доктор Айболит»? (</w:t>
      </w:r>
      <w:r w:rsidRPr="00DC4549">
        <w:rPr>
          <w:rFonts w:ascii="Times New Roman" w:hAnsi="Times New Roman" w:cs="Times New Roman"/>
          <w:i/>
          <w:sz w:val="28"/>
          <w:szCs w:val="28"/>
        </w:rPr>
        <w:t>Курица)</w:t>
      </w:r>
      <w:r w:rsidRPr="001D6808">
        <w:rPr>
          <w:rFonts w:ascii="Times New Roman" w:hAnsi="Times New Roman" w:cs="Times New Roman"/>
          <w:sz w:val="28"/>
          <w:szCs w:val="28"/>
        </w:rPr>
        <w:t>.</w:t>
      </w:r>
    </w:p>
    <w:p w:rsidR="005257ED" w:rsidRPr="00DC4549" w:rsidRDefault="005257ED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Чем ловил рыбу волк в русской народной сказке «Волк и лиса»? (</w:t>
      </w:r>
      <w:r w:rsidRPr="00DC4549">
        <w:rPr>
          <w:rFonts w:ascii="Times New Roman" w:hAnsi="Times New Roman" w:cs="Times New Roman"/>
          <w:i/>
          <w:sz w:val="28"/>
          <w:szCs w:val="28"/>
        </w:rPr>
        <w:t>Хвостом).</w:t>
      </w:r>
    </w:p>
    <w:p w:rsidR="005257ED" w:rsidRPr="00DC4549" w:rsidRDefault="005257ED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Какую фразу повторяет Кот Леопольд, желая помириться с мышами? (</w:t>
      </w:r>
      <w:r w:rsidRPr="00DC4549">
        <w:rPr>
          <w:rFonts w:ascii="Times New Roman" w:hAnsi="Times New Roman" w:cs="Times New Roman"/>
          <w:i/>
          <w:sz w:val="28"/>
          <w:szCs w:val="28"/>
        </w:rPr>
        <w:t>Ребята, давайте жить дружно!»).</w:t>
      </w:r>
    </w:p>
    <w:p w:rsidR="005257ED" w:rsidRPr="001D6808" w:rsidRDefault="005257ED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Сколько работников вытаскивали репку? (</w:t>
      </w:r>
      <w:r w:rsidRPr="00DC4549">
        <w:rPr>
          <w:rFonts w:ascii="Times New Roman" w:hAnsi="Times New Roman" w:cs="Times New Roman"/>
          <w:i/>
          <w:sz w:val="28"/>
          <w:szCs w:val="28"/>
        </w:rPr>
        <w:t>Шесть)</w:t>
      </w:r>
      <w:r w:rsidRPr="001D6808">
        <w:rPr>
          <w:rFonts w:ascii="Times New Roman" w:hAnsi="Times New Roman" w:cs="Times New Roman"/>
          <w:sz w:val="28"/>
          <w:szCs w:val="28"/>
        </w:rPr>
        <w:t>.</w:t>
      </w:r>
    </w:p>
    <w:p w:rsidR="005257ED" w:rsidRPr="001D6808" w:rsidRDefault="005257ED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 xml:space="preserve">- Чей дом бежала заливать </w:t>
      </w:r>
      <w:r w:rsidR="009510B9" w:rsidRPr="001D6808">
        <w:rPr>
          <w:rFonts w:ascii="Times New Roman" w:hAnsi="Times New Roman" w:cs="Times New Roman"/>
          <w:sz w:val="28"/>
          <w:szCs w:val="28"/>
        </w:rPr>
        <w:t xml:space="preserve">курицу с ведром? </w:t>
      </w:r>
      <w:r w:rsidR="009510B9" w:rsidRPr="00DC4549">
        <w:rPr>
          <w:rFonts w:ascii="Times New Roman" w:hAnsi="Times New Roman" w:cs="Times New Roman"/>
          <w:i/>
          <w:sz w:val="28"/>
          <w:szCs w:val="28"/>
        </w:rPr>
        <w:t>(Кошкин дом).</w:t>
      </w:r>
    </w:p>
    <w:p w:rsidR="00164D6A" w:rsidRPr="00DC4549" w:rsidRDefault="00164D6A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 Где укрывались девочка с братцем, спасаясь от гусей-лебедей? (</w:t>
      </w:r>
      <w:r w:rsidRPr="00DC4549">
        <w:rPr>
          <w:rFonts w:ascii="Times New Roman" w:hAnsi="Times New Roman" w:cs="Times New Roman"/>
          <w:i/>
          <w:sz w:val="28"/>
          <w:szCs w:val="28"/>
        </w:rPr>
        <w:t>На берегу речки, под яблоней, в печке</w:t>
      </w:r>
      <w:r w:rsidR="001D6808" w:rsidRPr="00DC4549">
        <w:rPr>
          <w:rFonts w:ascii="Times New Roman" w:hAnsi="Times New Roman" w:cs="Times New Roman"/>
          <w:i/>
          <w:sz w:val="28"/>
          <w:szCs w:val="28"/>
        </w:rPr>
        <w:t>).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 w:rsidRPr="001D6808">
        <w:rPr>
          <w:rFonts w:ascii="Times New Roman" w:hAnsi="Times New Roman" w:cs="Times New Roman"/>
          <w:sz w:val="28"/>
          <w:szCs w:val="28"/>
        </w:rPr>
        <w:t>- Как звали девочку, вступившую в борьбу со Снежной королевой? (</w:t>
      </w:r>
      <w:r w:rsidRPr="00DC4549">
        <w:rPr>
          <w:rFonts w:ascii="Times New Roman" w:hAnsi="Times New Roman" w:cs="Times New Roman"/>
          <w:i/>
          <w:sz w:val="28"/>
          <w:szCs w:val="28"/>
        </w:rPr>
        <w:t>Герда).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олел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1D68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Животики).</w:t>
      </w:r>
    </w:p>
    <w:p w:rsidR="001D6808" w:rsidRPr="00DC4549" w:rsidRDefault="001D6808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литературный герой отличался высоким ростом и работал милиционером</w:t>
      </w:r>
      <w:r w:rsidRPr="001D68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Дядя Степа).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ем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1D68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Умывальников начальник и мочалок командир).</w:t>
      </w:r>
    </w:p>
    <w:p w:rsidR="001D6808" w:rsidRPr="00DC4549" w:rsidRDefault="001D6808" w:rsidP="005D2D3B">
      <w:pPr>
        <w:rPr>
          <w:rFonts w:ascii="Times New Roman" w:hAnsi="Times New Roman" w:cs="Times New Roman"/>
          <w:i/>
          <w:sz w:val="28"/>
          <w:szCs w:val="28"/>
        </w:rPr>
      </w:pPr>
      <w:r w:rsidRPr="00DC4549">
        <w:rPr>
          <w:rFonts w:ascii="Times New Roman" w:hAnsi="Times New Roman" w:cs="Times New Roman"/>
          <w:i/>
          <w:sz w:val="28"/>
          <w:szCs w:val="28"/>
        </w:rPr>
        <w:t>Вопросы для родителей</w:t>
      </w:r>
      <w:r w:rsidRPr="00DC4549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изделия из камня стало названием сборника сказов Павла Бажова</w:t>
      </w:r>
      <w:r w:rsidRPr="001D68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Малахитовая Шкатулка).</w:t>
      </w:r>
    </w:p>
    <w:p w:rsidR="001D6808" w:rsidRPr="00DC4549" w:rsidRDefault="001D6808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звали двух братьев – собирателей сказок – родом из Германии</w:t>
      </w:r>
      <w:r w:rsidRPr="001D680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C4549">
        <w:rPr>
          <w:rFonts w:ascii="Times New Roman" w:hAnsi="Times New Roman" w:cs="Times New Roman"/>
          <w:i/>
          <w:sz w:val="28"/>
          <w:szCs w:val="28"/>
        </w:rPr>
        <w:t>Якоб и</w:t>
      </w:r>
      <w:proofErr w:type="gramEnd"/>
      <w:r w:rsidRPr="00DC4549">
        <w:rPr>
          <w:rFonts w:ascii="Times New Roman" w:hAnsi="Times New Roman" w:cs="Times New Roman"/>
          <w:i/>
          <w:sz w:val="28"/>
          <w:szCs w:val="28"/>
        </w:rPr>
        <w:t xml:space="preserve"> Вильгельм Гримм).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му автору принадлежат эти строки</w:t>
      </w:r>
      <w:r w:rsidRPr="00DC4549">
        <w:rPr>
          <w:rFonts w:ascii="Times New Roman" w:hAnsi="Times New Roman" w:cs="Times New Roman"/>
          <w:sz w:val="28"/>
          <w:szCs w:val="28"/>
        </w:rPr>
        <w:t>?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друзья, как ни садитесь,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музыканты не годитесь. (</w:t>
      </w:r>
      <w:r w:rsidRPr="00DC4549">
        <w:rPr>
          <w:rFonts w:ascii="Times New Roman" w:hAnsi="Times New Roman" w:cs="Times New Roman"/>
          <w:i/>
          <w:sz w:val="28"/>
          <w:szCs w:val="28"/>
        </w:rPr>
        <w:t>Кры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808" w:rsidRDefault="001D6808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160">
        <w:rPr>
          <w:rFonts w:ascii="Times New Roman" w:hAnsi="Times New Roman" w:cs="Times New Roman"/>
          <w:sz w:val="28"/>
          <w:szCs w:val="28"/>
        </w:rPr>
        <w:t>В чем была сила Черномора</w:t>
      </w:r>
      <w:r w:rsidR="00F67160" w:rsidRPr="00F67160">
        <w:rPr>
          <w:rFonts w:ascii="Times New Roman" w:hAnsi="Times New Roman" w:cs="Times New Roman"/>
          <w:sz w:val="28"/>
          <w:szCs w:val="28"/>
        </w:rPr>
        <w:t>?</w:t>
      </w:r>
      <w:r w:rsidR="00F67160">
        <w:rPr>
          <w:rFonts w:ascii="Times New Roman" w:hAnsi="Times New Roman" w:cs="Times New Roman"/>
          <w:sz w:val="28"/>
          <w:szCs w:val="28"/>
        </w:rPr>
        <w:t xml:space="preserve"> (</w:t>
      </w:r>
      <w:r w:rsidR="00F67160" w:rsidRPr="00DC4549">
        <w:rPr>
          <w:rFonts w:ascii="Times New Roman" w:hAnsi="Times New Roman" w:cs="Times New Roman"/>
          <w:i/>
          <w:sz w:val="28"/>
          <w:szCs w:val="28"/>
        </w:rPr>
        <w:t>В бороде</w:t>
      </w:r>
      <w:r w:rsidR="00F67160">
        <w:rPr>
          <w:rFonts w:ascii="Times New Roman" w:hAnsi="Times New Roman" w:cs="Times New Roman"/>
          <w:sz w:val="28"/>
          <w:szCs w:val="28"/>
        </w:rPr>
        <w:t>).</w:t>
      </w:r>
    </w:p>
    <w:p w:rsidR="00F67160" w:rsidRPr="00DC4549" w:rsidRDefault="00F67160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лово в замке у Снежной королевы собирал Кай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Вечность).</w:t>
      </w:r>
    </w:p>
    <w:p w:rsidR="00F67160" w:rsidRDefault="00F67160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колько лет заснула Спящая Красавица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На 100).</w:t>
      </w:r>
    </w:p>
    <w:p w:rsidR="00F67160" w:rsidRPr="00DC4549" w:rsidRDefault="00F67160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казке «Три толстяка» кукла наследника Тутти умела петь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Нет).</w:t>
      </w:r>
    </w:p>
    <w:p w:rsidR="00F67160" w:rsidRDefault="00F67160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терял Питер Пен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Свою тень).</w:t>
      </w:r>
    </w:p>
    <w:p w:rsidR="00F67160" w:rsidRDefault="00F67160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ел часы принц в сказке «Золушка»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На час назад).</w:t>
      </w:r>
    </w:p>
    <w:p w:rsidR="00F67160" w:rsidRPr="00DC4549" w:rsidRDefault="00F67160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точ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ягоды Мюнхгаузен выстрелил в оленя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549">
        <w:rPr>
          <w:rFonts w:ascii="Times New Roman" w:hAnsi="Times New Roman" w:cs="Times New Roman"/>
          <w:i/>
          <w:sz w:val="28"/>
          <w:szCs w:val="28"/>
        </w:rPr>
        <w:t>(Вишни).</w:t>
      </w:r>
    </w:p>
    <w:p w:rsidR="00F67160" w:rsidRDefault="00F67160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щелчков проиграл поп в сказке Пушкина</w:t>
      </w:r>
      <w:r w:rsidRPr="00F6716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4549">
        <w:rPr>
          <w:rFonts w:ascii="Times New Roman" w:hAnsi="Times New Roman" w:cs="Times New Roman"/>
          <w:i/>
          <w:sz w:val="28"/>
          <w:szCs w:val="28"/>
        </w:rPr>
        <w:t>Три).</w:t>
      </w:r>
    </w:p>
    <w:p w:rsidR="00F67160" w:rsidRPr="00DC4549" w:rsidRDefault="00F67160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ние 4 «Угадай сказку».</w:t>
      </w:r>
    </w:p>
    <w:p w:rsidR="00F67160" w:rsidRDefault="00F67160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ах представлены иллюстрации из разных сказок, по которым дети и родители должны догадаться, что это за сказка.</w:t>
      </w:r>
    </w:p>
    <w:p w:rsidR="00F67160" w:rsidRPr="00DC4549" w:rsidRDefault="00F67160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DC4549">
        <w:rPr>
          <w:rFonts w:ascii="Times New Roman" w:hAnsi="Times New Roman" w:cs="Times New Roman"/>
          <w:b/>
          <w:sz w:val="28"/>
          <w:szCs w:val="28"/>
        </w:rPr>
        <w:t>Задание 5 «Путаница».</w:t>
      </w:r>
    </w:p>
    <w:p w:rsidR="00F67160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ываются отрывки из сказок и стихов, надо найти ошибку и исправить.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</w:t>
      </w:r>
      <w:r w:rsidRPr="00EA070F">
        <w:rPr>
          <w:rFonts w:ascii="Times New Roman" w:hAnsi="Times New Roman" w:cs="Times New Roman"/>
          <w:i/>
          <w:sz w:val="28"/>
          <w:szCs w:val="28"/>
        </w:rPr>
        <w:t xml:space="preserve"> Маша г</w:t>
      </w:r>
      <w:r>
        <w:rPr>
          <w:rFonts w:ascii="Times New Roman" w:hAnsi="Times New Roman" w:cs="Times New Roman"/>
          <w:sz w:val="28"/>
          <w:szCs w:val="28"/>
        </w:rPr>
        <w:t>ромко плачет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а в речку мячик. (</w:t>
      </w:r>
      <w:r w:rsidRPr="00EA070F">
        <w:rPr>
          <w:rFonts w:ascii="Times New Roman" w:hAnsi="Times New Roman" w:cs="Times New Roman"/>
          <w:i/>
          <w:sz w:val="28"/>
          <w:szCs w:val="28"/>
        </w:rPr>
        <w:t>Таня)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дет </w:t>
      </w:r>
      <w:r w:rsidRPr="00EA070F">
        <w:rPr>
          <w:rFonts w:ascii="Times New Roman" w:hAnsi="Times New Roman" w:cs="Times New Roman"/>
          <w:i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, качается,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дыхает на ходу</w:t>
      </w:r>
      <w:r w:rsidRPr="00DC4549">
        <w:rPr>
          <w:rFonts w:ascii="Times New Roman" w:hAnsi="Times New Roman" w:cs="Times New Roman"/>
          <w:sz w:val="28"/>
          <w:szCs w:val="28"/>
        </w:rPr>
        <w:t>: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, доска кончается,</w:t>
      </w:r>
    </w:p>
    <w:p w:rsidR="00EA070F" w:rsidRDefault="00EA070F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упаду». </w:t>
      </w:r>
      <w:r w:rsidRPr="00EA070F">
        <w:rPr>
          <w:rFonts w:ascii="Times New Roman" w:hAnsi="Times New Roman" w:cs="Times New Roman"/>
          <w:i/>
          <w:sz w:val="28"/>
          <w:szCs w:val="28"/>
        </w:rPr>
        <w:t>(Бычок)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Жил старик со своею </w:t>
      </w:r>
      <w:r w:rsidRPr="00F406D1">
        <w:rPr>
          <w:rFonts w:ascii="Times New Roman" w:hAnsi="Times New Roman" w:cs="Times New Roman"/>
          <w:i/>
          <w:sz w:val="28"/>
          <w:szCs w:val="28"/>
        </w:rPr>
        <w:t>женою</w:t>
      </w:r>
    </w:p>
    <w:p w:rsidR="00EA070F" w:rsidRPr="00F406D1" w:rsidRDefault="00EA070F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мого синего моря. (</w:t>
      </w:r>
      <w:r w:rsidRPr="00F406D1">
        <w:rPr>
          <w:rFonts w:ascii="Times New Roman" w:hAnsi="Times New Roman" w:cs="Times New Roman"/>
          <w:i/>
          <w:sz w:val="28"/>
          <w:szCs w:val="28"/>
        </w:rPr>
        <w:t>Старухой)</w:t>
      </w:r>
    </w:p>
    <w:p w:rsidR="00EA070F" w:rsidRDefault="00EA070F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лутовка к дереву на цыпочках подходит.</w:t>
      </w:r>
    </w:p>
    <w:p w:rsidR="00EA070F" w:rsidRPr="00F406D1" w:rsidRDefault="00EA070F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тит хвостом, с </w:t>
      </w:r>
      <w:r w:rsidRPr="00F406D1">
        <w:rPr>
          <w:rFonts w:ascii="Times New Roman" w:hAnsi="Times New Roman" w:cs="Times New Roman"/>
          <w:i/>
          <w:sz w:val="28"/>
          <w:szCs w:val="28"/>
        </w:rPr>
        <w:t>лягушки</w:t>
      </w:r>
      <w:r>
        <w:rPr>
          <w:rFonts w:ascii="Times New Roman" w:hAnsi="Times New Roman" w:cs="Times New Roman"/>
          <w:sz w:val="28"/>
          <w:szCs w:val="28"/>
        </w:rPr>
        <w:t xml:space="preserve"> глаз не сводит…(</w:t>
      </w:r>
      <w:r w:rsidRPr="00F406D1">
        <w:rPr>
          <w:rFonts w:ascii="Times New Roman" w:hAnsi="Times New Roman" w:cs="Times New Roman"/>
          <w:i/>
          <w:sz w:val="28"/>
          <w:szCs w:val="28"/>
        </w:rPr>
        <w:t>Вороны)</w:t>
      </w:r>
    </w:p>
    <w:p w:rsidR="00EA070F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обедал </w:t>
      </w:r>
      <w:r w:rsidRPr="00F406D1">
        <w:rPr>
          <w:rFonts w:ascii="Times New Roman" w:hAnsi="Times New Roman" w:cs="Times New Roman"/>
          <w:i/>
          <w:sz w:val="28"/>
          <w:szCs w:val="28"/>
        </w:rPr>
        <w:t>соловей</w:t>
      </w:r>
      <w:r w:rsidRPr="00DC4549">
        <w:rPr>
          <w:rFonts w:ascii="Times New Roman" w:hAnsi="Times New Roman" w:cs="Times New Roman"/>
          <w:i/>
          <w:sz w:val="28"/>
          <w:szCs w:val="28"/>
        </w:rPr>
        <w:t>?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опарке, у зверей. (</w:t>
      </w:r>
      <w:r w:rsidRPr="00F406D1">
        <w:rPr>
          <w:rFonts w:ascii="Times New Roman" w:hAnsi="Times New Roman" w:cs="Times New Roman"/>
          <w:i/>
          <w:sz w:val="28"/>
          <w:szCs w:val="28"/>
        </w:rPr>
        <w:t>Воробей)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ла ночью </w:t>
      </w:r>
      <w:r w:rsidRPr="00F406D1">
        <w:rPr>
          <w:rFonts w:ascii="Times New Roman" w:hAnsi="Times New Roman" w:cs="Times New Roman"/>
          <w:i/>
          <w:sz w:val="28"/>
          <w:szCs w:val="28"/>
        </w:rPr>
        <w:t>кошка</w:t>
      </w:r>
      <w:r>
        <w:rPr>
          <w:rFonts w:ascii="Times New Roman" w:hAnsi="Times New Roman" w:cs="Times New Roman"/>
          <w:sz w:val="28"/>
          <w:szCs w:val="28"/>
        </w:rPr>
        <w:t xml:space="preserve"> в норке</w:t>
      </w:r>
      <w:r w:rsidRPr="00F406D1">
        <w:rPr>
          <w:rFonts w:ascii="Times New Roman" w:hAnsi="Times New Roman" w:cs="Times New Roman"/>
          <w:sz w:val="28"/>
          <w:szCs w:val="28"/>
        </w:rPr>
        <w:t>:</w:t>
      </w:r>
    </w:p>
    <w:p w:rsidR="00F406D1" w:rsidRPr="00F406D1" w:rsidRDefault="00F406D1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и, </w:t>
      </w:r>
      <w:r w:rsidRPr="00F406D1">
        <w:rPr>
          <w:rFonts w:ascii="Times New Roman" w:hAnsi="Times New Roman" w:cs="Times New Roman"/>
          <w:i/>
          <w:sz w:val="28"/>
          <w:szCs w:val="28"/>
        </w:rPr>
        <w:t>котенок,</w:t>
      </w:r>
      <w:r>
        <w:rPr>
          <w:rFonts w:ascii="Times New Roman" w:hAnsi="Times New Roman" w:cs="Times New Roman"/>
          <w:sz w:val="28"/>
          <w:szCs w:val="28"/>
        </w:rPr>
        <w:t xml:space="preserve"> замолчи» (</w:t>
      </w:r>
      <w:r w:rsidRPr="00F406D1">
        <w:rPr>
          <w:rFonts w:ascii="Times New Roman" w:hAnsi="Times New Roman" w:cs="Times New Roman"/>
          <w:i/>
          <w:sz w:val="28"/>
          <w:szCs w:val="28"/>
        </w:rPr>
        <w:t>Мышка и Мышонок).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нили </w:t>
      </w:r>
      <w:r w:rsidRPr="00F406D1">
        <w:rPr>
          <w:rFonts w:ascii="Times New Roman" w:hAnsi="Times New Roman" w:cs="Times New Roman"/>
          <w:i/>
          <w:sz w:val="28"/>
          <w:szCs w:val="28"/>
        </w:rPr>
        <w:t xml:space="preserve">зайку </w:t>
      </w:r>
      <w:r>
        <w:rPr>
          <w:rFonts w:ascii="Times New Roman" w:hAnsi="Times New Roman" w:cs="Times New Roman"/>
          <w:sz w:val="28"/>
          <w:szCs w:val="28"/>
        </w:rPr>
        <w:t>на пол,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рвали зайке лапу. </w:t>
      </w:r>
      <w:r w:rsidRPr="00F406D1">
        <w:rPr>
          <w:rFonts w:ascii="Times New Roman" w:hAnsi="Times New Roman" w:cs="Times New Roman"/>
          <w:i/>
          <w:sz w:val="28"/>
          <w:szCs w:val="28"/>
        </w:rPr>
        <w:t>(Миш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октор Айболит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 </w:t>
      </w:r>
      <w:r w:rsidRPr="00F406D1">
        <w:rPr>
          <w:rFonts w:ascii="Times New Roman" w:hAnsi="Times New Roman" w:cs="Times New Roman"/>
          <w:i/>
          <w:sz w:val="28"/>
          <w:szCs w:val="28"/>
        </w:rPr>
        <w:t>зонтиком</w:t>
      </w:r>
      <w:r>
        <w:rPr>
          <w:rFonts w:ascii="Times New Roman" w:hAnsi="Times New Roman" w:cs="Times New Roman"/>
          <w:sz w:val="28"/>
          <w:szCs w:val="28"/>
        </w:rPr>
        <w:t xml:space="preserve"> сидит. (</w:t>
      </w:r>
      <w:r w:rsidRPr="00F406D1">
        <w:rPr>
          <w:rFonts w:ascii="Times New Roman" w:hAnsi="Times New Roman" w:cs="Times New Roman"/>
          <w:i/>
          <w:sz w:val="28"/>
          <w:szCs w:val="28"/>
        </w:rPr>
        <w:t>Деревом)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ха, Муха-Цокотуха, позолоченное брюхо</w:t>
      </w:r>
    </w:p>
    <w:p w:rsidR="00F406D1" w:rsidRDefault="00F406D1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по полю пошла</w:t>
      </w:r>
    </w:p>
    <w:p w:rsidR="00F406D1" w:rsidRDefault="00F406D1" w:rsidP="005D2D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 </w:t>
      </w:r>
      <w:r w:rsidRPr="00F406D1">
        <w:rPr>
          <w:rFonts w:ascii="Times New Roman" w:hAnsi="Times New Roman" w:cs="Times New Roman"/>
          <w:i/>
          <w:sz w:val="28"/>
          <w:szCs w:val="28"/>
        </w:rPr>
        <w:t xml:space="preserve">камешек </w:t>
      </w:r>
      <w:r>
        <w:rPr>
          <w:rFonts w:ascii="Times New Roman" w:hAnsi="Times New Roman" w:cs="Times New Roman"/>
          <w:sz w:val="28"/>
          <w:szCs w:val="28"/>
        </w:rPr>
        <w:t>нашла (</w:t>
      </w:r>
      <w:r w:rsidRPr="00F406D1">
        <w:rPr>
          <w:rFonts w:ascii="Times New Roman" w:hAnsi="Times New Roman" w:cs="Times New Roman"/>
          <w:i/>
          <w:sz w:val="28"/>
          <w:szCs w:val="28"/>
        </w:rPr>
        <w:t>Денежку).</w:t>
      </w:r>
    </w:p>
    <w:p w:rsidR="00080074" w:rsidRDefault="00080074" w:rsidP="005D2D3B">
      <w:pPr>
        <w:rPr>
          <w:rFonts w:ascii="Times New Roman" w:hAnsi="Times New Roman" w:cs="Times New Roman"/>
          <w:b/>
          <w:sz w:val="28"/>
          <w:szCs w:val="28"/>
        </w:rPr>
      </w:pPr>
      <w:r w:rsidRPr="004C7CD8">
        <w:rPr>
          <w:rFonts w:ascii="Times New Roman" w:hAnsi="Times New Roman" w:cs="Times New Roman"/>
          <w:b/>
          <w:sz w:val="28"/>
          <w:szCs w:val="28"/>
        </w:rPr>
        <w:t>Заключительное задание «Творческое».</w:t>
      </w:r>
    </w:p>
    <w:p w:rsidR="003A2CCF" w:rsidRDefault="003A2CCF" w:rsidP="005D2D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8000" cy="4127240"/>
            <wp:effectExtent l="19050" t="0" r="0" b="0"/>
            <wp:docPr id="5" name="Рисунок 5" descr="C:\Users\Пользователь\Desktop\Новая папка\P108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Новая папка\P10809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412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4C" w:rsidRPr="004C7CD8" w:rsidRDefault="00EB6A4C" w:rsidP="005D2D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792"/>
            <wp:effectExtent l="19050" t="0" r="3175" b="0"/>
            <wp:docPr id="2" name="Рисунок 2" descr="C:\Users\Пользователь\Desktop\Новая папка\P108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овая папка\P10809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74" w:rsidRDefault="00080074" w:rsidP="005D2D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43A7">
        <w:rPr>
          <w:rFonts w:ascii="Times New Roman" w:hAnsi="Times New Roman" w:cs="Times New Roman"/>
          <w:b/>
          <w:sz w:val="28"/>
          <w:szCs w:val="28"/>
        </w:rPr>
        <w:t>Восп-ль</w:t>
      </w:r>
      <w:proofErr w:type="spellEnd"/>
      <w:r w:rsidRPr="009843A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, вы показали хорошие знания детских литератур</w:t>
      </w:r>
      <w:r w:rsidR="004C7CD8">
        <w:rPr>
          <w:rFonts w:ascii="Times New Roman" w:hAnsi="Times New Roman" w:cs="Times New Roman"/>
          <w:sz w:val="28"/>
          <w:szCs w:val="28"/>
        </w:rPr>
        <w:t>ных произведений. А 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нашей встречи предлагаю творческое задание</w:t>
      </w:r>
      <w:r w:rsidRPr="000800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столах лежат раскраски разных сказочных героев и карандаши. Ваша задача</w:t>
      </w:r>
      <w:r w:rsidRPr="000800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красить вашего любимого сказочного героя, а потом вырезать и наклеить на ватман, чтобы получился коллаж. Успехов в работе!</w:t>
      </w:r>
    </w:p>
    <w:p w:rsidR="00EA070F" w:rsidRPr="00EA070F" w:rsidRDefault="00080074" w:rsidP="005D2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4C7CD8">
        <w:rPr>
          <w:rFonts w:ascii="Times New Roman" w:hAnsi="Times New Roman" w:cs="Times New Roman"/>
          <w:sz w:val="28"/>
          <w:szCs w:val="28"/>
        </w:rPr>
        <w:t xml:space="preserve">задания, все вместе рассматривают </w:t>
      </w:r>
      <w:proofErr w:type="gramStart"/>
      <w:r w:rsidR="004C7CD8">
        <w:rPr>
          <w:rFonts w:ascii="Times New Roman" w:hAnsi="Times New Roman" w:cs="Times New Roman"/>
          <w:sz w:val="28"/>
          <w:szCs w:val="28"/>
        </w:rPr>
        <w:t>коллаж</w:t>
      </w:r>
      <w:proofErr w:type="gramEnd"/>
      <w:r w:rsidR="004C7CD8">
        <w:rPr>
          <w:rFonts w:ascii="Times New Roman" w:hAnsi="Times New Roman" w:cs="Times New Roman"/>
          <w:sz w:val="28"/>
          <w:szCs w:val="28"/>
        </w:rPr>
        <w:t xml:space="preserve"> и каждая семья получает небольшой памятный подарок.</w:t>
      </w:r>
      <w:r w:rsidR="00EB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2000" cy="2851235"/>
            <wp:effectExtent l="19050" t="0" r="0" b="0"/>
            <wp:docPr id="3" name="Рисунок 3" descr="C:\Users\Пользователь\Desktop\Новая папка\P109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Новая папка\P109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85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08" w:rsidRPr="001D6808" w:rsidRDefault="001D6808" w:rsidP="005D2D3B"/>
    <w:p w:rsidR="009510B9" w:rsidRPr="009510B9" w:rsidRDefault="009510B9" w:rsidP="005D2D3B"/>
    <w:p w:rsidR="005257ED" w:rsidRPr="005257ED" w:rsidRDefault="005257ED" w:rsidP="005D2D3B"/>
    <w:p w:rsidR="00386948" w:rsidRDefault="00386948" w:rsidP="005D2D3B"/>
    <w:p w:rsidR="00386948" w:rsidRDefault="00386948" w:rsidP="005D2D3B"/>
    <w:p w:rsidR="00956D20" w:rsidRPr="00B55141" w:rsidRDefault="00956D20" w:rsidP="005D2D3B"/>
    <w:p w:rsidR="006974AD" w:rsidRPr="009C2CD7" w:rsidRDefault="006974AD" w:rsidP="005D2D3B"/>
    <w:p w:rsidR="002F2257" w:rsidRPr="009C2CD7" w:rsidRDefault="002F2257">
      <w:pPr>
        <w:rPr>
          <w:i/>
        </w:rPr>
      </w:pPr>
    </w:p>
    <w:sectPr w:rsidR="002F2257" w:rsidRPr="009C2CD7" w:rsidSect="004C7CD8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2893"/>
    <w:multiLevelType w:val="hybridMultilevel"/>
    <w:tmpl w:val="DCCE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257"/>
    <w:rsid w:val="00080074"/>
    <w:rsid w:val="00164D6A"/>
    <w:rsid w:val="001D6808"/>
    <w:rsid w:val="002F2257"/>
    <w:rsid w:val="00386948"/>
    <w:rsid w:val="003A2CCF"/>
    <w:rsid w:val="004C7CD8"/>
    <w:rsid w:val="005257ED"/>
    <w:rsid w:val="005D2D3B"/>
    <w:rsid w:val="006974AD"/>
    <w:rsid w:val="006A121E"/>
    <w:rsid w:val="0076368E"/>
    <w:rsid w:val="00905770"/>
    <w:rsid w:val="0093690A"/>
    <w:rsid w:val="009510B9"/>
    <w:rsid w:val="00951EE6"/>
    <w:rsid w:val="0095557D"/>
    <w:rsid w:val="00956D20"/>
    <w:rsid w:val="009843A7"/>
    <w:rsid w:val="009C2CD7"/>
    <w:rsid w:val="00AD06C3"/>
    <w:rsid w:val="00AE679F"/>
    <w:rsid w:val="00B55141"/>
    <w:rsid w:val="00BD3003"/>
    <w:rsid w:val="00DC4549"/>
    <w:rsid w:val="00EA070F"/>
    <w:rsid w:val="00EB6A4C"/>
    <w:rsid w:val="00EE2FD1"/>
    <w:rsid w:val="00F406D1"/>
    <w:rsid w:val="00F6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3003"/>
  </w:style>
  <w:style w:type="paragraph" w:styleId="a5">
    <w:name w:val="Balloon Text"/>
    <w:basedOn w:val="a"/>
    <w:link w:val="a6"/>
    <w:uiPriority w:val="99"/>
    <w:semiHidden/>
    <w:unhideWhenUsed/>
    <w:rsid w:val="00BD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3003"/>
  </w:style>
  <w:style w:type="paragraph" w:styleId="a5">
    <w:name w:val="Balloon Text"/>
    <w:basedOn w:val="a"/>
    <w:link w:val="a6"/>
    <w:uiPriority w:val="99"/>
    <w:semiHidden/>
    <w:unhideWhenUsed/>
    <w:rsid w:val="00BD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C37D-5C11-4BF4-BF3A-1CE1F0B5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15-04-18T15:05:00Z</dcterms:created>
  <dcterms:modified xsi:type="dcterms:W3CDTF">2015-05-31T09:23:00Z</dcterms:modified>
</cp:coreProperties>
</file>